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266C2" w14:textId="7ABABA95" w:rsidR="00A04457" w:rsidRDefault="00A04457" w:rsidP="007D52C9"/>
    <w:p w14:paraId="6894E774" w14:textId="171CAA16" w:rsidR="00A04457" w:rsidRDefault="00A04457" w:rsidP="00A04457"/>
    <w:p w14:paraId="4A1F852F" w14:textId="77777777" w:rsidR="0008753F" w:rsidRDefault="0008753F" w:rsidP="00A04457">
      <w:pPr>
        <w:tabs>
          <w:tab w:val="left" w:pos="2415"/>
        </w:tabs>
        <w:jc w:val="center"/>
        <w:rPr>
          <w:rFonts w:ascii="Arial" w:hAnsi="Arial" w:cs="Arial"/>
          <w:b/>
        </w:rPr>
      </w:pPr>
    </w:p>
    <w:p w14:paraId="41B5CC08" w14:textId="1115772C" w:rsidR="00563EF2" w:rsidRPr="009A65E8" w:rsidRDefault="00EC0428" w:rsidP="00A04457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9A65E8">
        <w:rPr>
          <w:rFonts w:ascii="Arial" w:hAnsi="Arial" w:cs="Arial"/>
          <w:b/>
        </w:rPr>
        <w:t>CURRICULUM VITA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C023D1" w:rsidRPr="00C023D1" w14:paraId="046EB5B4" w14:textId="77777777" w:rsidTr="00C023D1">
        <w:trPr>
          <w:trHeight w:val="300"/>
        </w:trPr>
        <w:tc>
          <w:tcPr>
            <w:tcW w:w="4519" w:type="dxa"/>
          </w:tcPr>
          <w:p w14:paraId="390952C1" w14:textId="5D706693" w:rsidR="00C023D1" w:rsidRPr="00D466D9" w:rsidRDefault="00EC0428" w:rsidP="00C023D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NOMBRE:</w:t>
            </w:r>
          </w:p>
        </w:tc>
        <w:tc>
          <w:tcPr>
            <w:tcW w:w="4519" w:type="dxa"/>
          </w:tcPr>
          <w:p w14:paraId="35B88FBA" w14:textId="2F5B2A8B" w:rsidR="00C023D1" w:rsidRPr="00D466D9" w:rsidRDefault="00EC0428" w:rsidP="00C023D1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LIC. DAVIC LÓPEZ RODRÍGUEZ.</w:t>
            </w:r>
          </w:p>
        </w:tc>
      </w:tr>
      <w:tr w:rsidR="00C023D1" w:rsidRPr="00C023D1" w14:paraId="291ABD2C" w14:textId="77777777" w:rsidTr="00C023D1">
        <w:trPr>
          <w:trHeight w:val="300"/>
        </w:trPr>
        <w:tc>
          <w:tcPr>
            <w:tcW w:w="4519" w:type="dxa"/>
          </w:tcPr>
          <w:p w14:paraId="2AB21360" w14:textId="44089B3B" w:rsidR="00C023D1" w:rsidRPr="00D466D9" w:rsidRDefault="00EC0428" w:rsidP="00C023D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PROFESIÓN:</w:t>
            </w:r>
          </w:p>
        </w:tc>
        <w:tc>
          <w:tcPr>
            <w:tcW w:w="4519" w:type="dxa"/>
          </w:tcPr>
          <w:p w14:paraId="0C9E1F12" w14:textId="118DBAC3" w:rsidR="00C023D1" w:rsidRPr="00D466D9" w:rsidRDefault="00EC0428" w:rsidP="00C023D1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LICENCIADO EN ADMINISTRACIÓN DE EMPRESAS.</w:t>
            </w:r>
          </w:p>
        </w:tc>
      </w:tr>
      <w:tr w:rsidR="00C023D1" w:rsidRPr="00C023D1" w14:paraId="7AC823E9" w14:textId="77777777" w:rsidTr="00C023D1">
        <w:trPr>
          <w:trHeight w:val="300"/>
        </w:trPr>
        <w:tc>
          <w:tcPr>
            <w:tcW w:w="4519" w:type="dxa"/>
          </w:tcPr>
          <w:p w14:paraId="6D39EF39" w14:textId="1C7F2888" w:rsidR="00C023D1" w:rsidRPr="00D466D9" w:rsidRDefault="00EC0428" w:rsidP="00C023D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DIRECCIÓN:</w:t>
            </w:r>
          </w:p>
        </w:tc>
        <w:tc>
          <w:tcPr>
            <w:tcW w:w="4519" w:type="dxa"/>
          </w:tcPr>
          <w:p w14:paraId="629B4C39" w14:textId="77FC5699" w:rsidR="00C023D1" w:rsidRPr="00D466D9" w:rsidRDefault="00EC0428" w:rsidP="00C023D1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CARRETERA IGUALA-TAXCO ESQUINA IGNACIO MAYA S/N, COL. CENTRO</w:t>
            </w:r>
          </w:p>
        </w:tc>
      </w:tr>
      <w:tr w:rsidR="00C023D1" w:rsidRPr="00C023D1" w14:paraId="14A03DDC" w14:textId="77777777" w:rsidTr="00C023D1">
        <w:trPr>
          <w:trHeight w:val="300"/>
        </w:trPr>
        <w:tc>
          <w:tcPr>
            <w:tcW w:w="4519" w:type="dxa"/>
          </w:tcPr>
          <w:p w14:paraId="6B168F7D" w14:textId="791A0860" w:rsidR="00C023D1" w:rsidRPr="00D466D9" w:rsidRDefault="00EC0428" w:rsidP="00C023D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TELÉFONO:</w:t>
            </w:r>
          </w:p>
        </w:tc>
        <w:tc>
          <w:tcPr>
            <w:tcW w:w="4519" w:type="dxa"/>
          </w:tcPr>
          <w:p w14:paraId="5B8B9356" w14:textId="4AE4A663" w:rsidR="00C023D1" w:rsidRPr="00D466D9" w:rsidRDefault="00EC0428" w:rsidP="00C023D1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733 33 2 07 55</w:t>
            </w:r>
          </w:p>
        </w:tc>
      </w:tr>
      <w:tr w:rsidR="00C023D1" w:rsidRPr="00C023D1" w14:paraId="34CCB044" w14:textId="77777777" w:rsidTr="00C023D1">
        <w:trPr>
          <w:trHeight w:val="300"/>
        </w:trPr>
        <w:tc>
          <w:tcPr>
            <w:tcW w:w="4519" w:type="dxa"/>
          </w:tcPr>
          <w:p w14:paraId="01591DC4" w14:textId="6908EE7E" w:rsidR="00C023D1" w:rsidRPr="00D466D9" w:rsidRDefault="00EC0428" w:rsidP="00D466D9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CORREO ELECTRÓNICO:</w:t>
            </w:r>
          </w:p>
        </w:tc>
        <w:tc>
          <w:tcPr>
            <w:tcW w:w="4519" w:type="dxa"/>
          </w:tcPr>
          <w:p w14:paraId="52D79DC7" w14:textId="7B1B323E" w:rsidR="00C023D1" w:rsidRPr="00D466D9" w:rsidRDefault="00356F60" w:rsidP="00C023D1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mi.iguala@live.com.mx</w:t>
            </w:r>
          </w:p>
        </w:tc>
      </w:tr>
      <w:tr w:rsidR="00C023D1" w:rsidRPr="00C023D1" w14:paraId="406A415B" w14:textId="77777777" w:rsidTr="00C023D1">
        <w:trPr>
          <w:trHeight w:val="300"/>
        </w:trPr>
        <w:tc>
          <w:tcPr>
            <w:tcW w:w="4519" w:type="dxa"/>
          </w:tcPr>
          <w:p w14:paraId="2B92DEE5" w14:textId="50A13D9E" w:rsidR="00C023D1" w:rsidRPr="00D466D9" w:rsidRDefault="00EC0428" w:rsidP="00C023D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  <w:color w:val="000000" w:themeColor="text1"/>
              </w:rPr>
              <w:t>CEDULA:</w:t>
            </w:r>
          </w:p>
        </w:tc>
        <w:tc>
          <w:tcPr>
            <w:tcW w:w="4519" w:type="dxa"/>
          </w:tcPr>
          <w:p w14:paraId="3C7DC7E4" w14:textId="3D3AFA86" w:rsidR="00C023D1" w:rsidRPr="00D466D9" w:rsidRDefault="00EC0428" w:rsidP="00C023D1">
            <w:pPr>
              <w:tabs>
                <w:tab w:val="left" w:pos="2415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D466D9">
              <w:rPr>
                <w:rFonts w:ascii="Arial" w:hAnsi="Arial" w:cs="Arial"/>
                <w:color w:val="000000" w:themeColor="text1"/>
              </w:rPr>
              <w:t>4107902</w:t>
            </w:r>
          </w:p>
        </w:tc>
      </w:tr>
    </w:tbl>
    <w:p w14:paraId="52FF45BC" w14:textId="77777777" w:rsidR="009A65E8" w:rsidRDefault="009A65E8" w:rsidP="009A65E8">
      <w:pPr>
        <w:pStyle w:val="Sinespaciado"/>
        <w:jc w:val="center"/>
      </w:pPr>
    </w:p>
    <w:p w14:paraId="08BE1E47" w14:textId="0C591886" w:rsidR="00A04457" w:rsidRDefault="00EC0428" w:rsidP="009A65E8">
      <w:pPr>
        <w:pStyle w:val="Sinespaciado"/>
        <w:jc w:val="center"/>
        <w:rPr>
          <w:rFonts w:ascii="Arial" w:hAnsi="Arial" w:cs="Arial"/>
          <w:b/>
        </w:rPr>
      </w:pPr>
      <w:r w:rsidRPr="009A65E8">
        <w:rPr>
          <w:rFonts w:ascii="Arial" w:hAnsi="Arial" w:cs="Arial"/>
          <w:b/>
        </w:rPr>
        <w:t>ANTECEDENTES ESCOLARES</w:t>
      </w:r>
      <w:bookmarkStart w:id="0" w:name="_GoBack"/>
      <w:bookmarkEnd w:id="0"/>
    </w:p>
    <w:p w14:paraId="4936B65F" w14:textId="77777777" w:rsidR="009A65E8" w:rsidRPr="009A65E8" w:rsidRDefault="009A65E8" w:rsidP="009A65E8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466D9" w:rsidRPr="009A65E8" w14:paraId="713DD4F6" w14:textId="77777777" w:rsidTr="00D466D9">
        <w:tc>
          <w:tcPr>
            <w:tcW w:w="4489" w:type="dxa"/>
          </w:tcPr>
          <w:p w14:paraId="1509B1DF" w14:textId="77777777" w:rsidR="00D466D9" w:rsidRPr="009A65E8" w:rsidRDefault="00D466D9" w:rsidP="00D466D9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67002C65" w14:textId="3784CB9B" w:rsidR="00D466D9" w:rsidRPr="009A65E8" w:rsidRDefault="00EC0428" w:rsidP="00D466D9">
            <w:pPr>
              <w:tabs>
                <w:tab w:val="left" w:pos="2415"/>
              </w:tabs>
              <w:rPr>
                <w:rFonts w:ascii="Arial" w:hAnsi="Arial" w:cs="Arial"/>
                <w:b/>
              </w:rPr>
            </w:pPr>
            <w:r w:rsidRPr="009A65E8">
              <w:rPr>
                <w:rFonts w:ascii="Arial" w:hAnsi="Arial" w:cs="Arial"/>
              </w:rPr>
              <w:t>PREPARATORIA:</w:t>
            </w:r>
          </w:p>
        </w:tc>
        <w:tc>
          <w:tcPr>
            <w:tcW w:w="4489" w:type="dxa"/>
          </w:tcPr>
          <w:p w14:paraId="0CB40559" w14:textId="5A24D06E" w:rsidR="00D466D9" w:rsidRPr="009A65E8" w:rsidRDefault="00EC0428" w:rsidP="00D466D9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9A65E8">
              <w:rPr>
                <w:rFonts w:ascii="Arial" w:hAnsi="Arial" w:cs="Arial"/>
              </w:rPr>
              <w:t>CENTRO DE ESTUDIOS DE BACHILLERATO TECNOLÓGICO, INDUSTRIAL Y DE SERVICIOS NO. 56 (CBTIS)</w:t>
            </w:r>
          </w:p>
        </w:tc>
      </w:tr>
      <w:tr w:rsidR="00D466D9" w14:paraId="6AB0C9E6" w14:textId="77777777" w:rsidTr="00D466D9">
        <w:tc>
          <w:tcPr>
            <w:tcW w:w="4489" w:type="dxa"/>
          </w:tcPr>
          <w:p w14:paraId="6C1FD2F5" w14:textId="734D8220" w:rsidR="00D466D9" w:rsidRPr="00D466D9" w:rsidRDefault="00EC0428" w:rsidP="00D466D9">
            <w:pPr>
              <w:tabs>
                <w:tab w:val="left" w:pos="2415"/>
              </w:tabs>
              <w:rPr>
                <w:rFonts w:ascii="Arial" w:hAnsi="Arial" w:cs="Arial"/>
                <w:b/>
              </w:rPr>
            </w:pPr>
            <w:r w:rsidRPr="00D466D9">
              <w:rPr>
                <w:rFonts w:ascii="Arial" w:hAnsi="Arial" w:cs="Arial"/>
              </w:rPr>
              <w:t>UNIVERSIDAD:</w:t>
            </w:r>
          </w:p>
        </w:tc>
        <w:tc>
          <w:tcPr>
            <w:tcW w:w="4489" w:type="dxa"/>
          </w:tcPr>
          <w:p w14:paraId="1BECE8EF" w14:textId="5263F5BB" w:rsidR="00D466D9" w:rsidRPr="00D466D9" w:rsidRDefault="00EC0428" w:rsidP="00D466D9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D466D9">
              <w:rPr>
                <w:rFonts w:ascii="Arial" w:hAnsi="Arial" w:cs="Arial"/>
              </w:rPr>
              <w:t>UNIVERSIDAD LA SALLE, CAMPUS CDMX.</w:t>
            </w:r>
          </w:p>
        </w:tc>
      </w:tr>
    </w:tbl>
    <w:p w14:paraId="2E1DB41F" w14:textId="77777777" w:rsidR="009A65E8" w:rsidRDefault="009A65E8" w:rsidP="009A65E8">
      <w:pPr>
        <w:pStyle w:val="Sinespaciado"/>
        <w:jc w:val="center"/>
        <w:rPr>
          <w:rFonts w:ascii="Arial" w:hAnsi="Arial" w:cs="Arial"/>
          <w:b/>
        </w:rPr>
      </w:pPr>
    </w:p>
    <w:p w14:paraId="7044C07C" w14:textId="502C6C9A" w:rsidR="00A04457" w:rsidRDefault="00EC0428" w:rsidP="009A65E8">
      <w:pPr>
        <w:pStyle w:val="Sinespaciado"/>
        <w:jc w:val="center"/>
        <w:rPr>
          <w:rFonts w:ascii="Arial" w:hAnsi="Arial" w:cs="Arial"/>
          <w:b/>
        </w:rPr>
      </w:pPr>
      <w:r w:rsidRPr="009A65E8">
        <w:rPr>
          <w:rFonts w:ascii="Arial" w:hAnsi="Arial" w:cs="Arial"/>
          <w:b/>
        </w:rPr>
        <w:t>MILITANCIA PARTIDISTA</w:t>
      </w:r>
    </w:p>
    <w:p w14:paraId="4493DB62" w14:textId="77777777" w:rsidR="009A65E8" w:rsidRPr="009A65E8" w:rsidRDefault="009A65E8" w:rsidP="009A65E8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E3B59" w14:paraId="5C09D9CF" w14:textId="77777777" w:rsidTr="002E3B59">
        <w:tc>
          <w:tcPr>
            <w:tcW w:w="8978" w:type="dxa"/>
          </w:tcPr>
          <w:p w14:paraId="421FE10F" w14:textId="2299232A" w:rsidR="002E3B59" w:rsidRPr="00DD6495" w:rsidRDefault="00EC0428" w:rsidP="002E3B59">
            <w:pPr>
              <w:tabs>
                <w:tab w:val="left" w:pos="2415"/>
              </w:tabs>
              <w:rPr>
                <w:rFonts w:ascii="Arial" w:hAnsi="Arial" w:cs="Arial"/>
                <w:b/>
              </w:rPr>
            </w:pPr>
            <w:r w:rsidRPr="00DD6495">
              <w:rPr>
                <w:rFonts w:ascii="Arial" w:hAnsi="Arial" w:cs="Arial"/>
              </w:rPr>
              <w:t>PRESIDENTE DEL FRENTE JUVENIL REVOLUCIONARIO.</w:t>
            </w:r>
          </w:p>
        </w:tc>
      </w:tr>
      <w:tr w:rsidR="002E3B59" w14:paraId="6EE5DFD6" w14:textId="77777777" w:rsidTr="002E3B59">
        <w:tc>
          <w:tcPr>
            <w:tcW w:w="8978" w:type="dxa"/>
          </w:tcPr>
          <w:p w14:paraId="00F5C07B" w14:textId="22E8FE36" w:rsidR="002E3B59" w:rsidRPr="00DD6495" w:rsidRDefault="00EC0428" w:rsidP="002E3B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D6495">
              <w:rPr>
                <w:rFonts w:ascii="Arial" w:hAnsi="Arial" w:cs="Arial"/>
              </w:rPr>
              <w:t>DELEGADO POLÍTICO MUNICIPAL.</w:t>
            </w:r>
          </w:p>
        </w:tc>
      </w:tr>
      <w:tr w:rsidR="002E3B59" w14:paraId="4F5B9D11" w14:textId="77777777" w:rsidTr="002E3B59">
        <w:tc>
          <w:tcPr>
            <w:tcW w:w="8978" w:type="dxa"/>
          </w:tcPr>
          <w:p w14:paraId="03C8F495" w14:textId="0A3BC774" w:rsidR="002E3B59" w:rsidRPr="00DD6495" w:rsidRDefault="00EC0428" w:rsidP="002E3B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D6495">
              <w:rPr>
                <w:rFonts w:ascii="Arial" w:hAnsi="Arial" w:cs="Arial"/>
              </w:rPr>
              <w:t>SECRETARIO COMITÉ DIRECTIVO MUNICIPAL.</w:t>
            </w:r>
          </w:p>
        </w:tc>
      </w:tr>
      <w:tr w:rsidR="002E3B59" w14:paraId="50C879C9" w14:textId="77777777" w:rsidTr="002E3B59">
        <w:tc>
          <w:tcPr>
            <w:tcW w:w="8978" w:type="dxa"/>
          </w:tcPr>
          <w:p w14:paraId="08A58413" w14:textId="5214A0D7" w:rsidR="002E3B59" w:rsidRPr="00DD6495" w:rsidRDefault="00EC0428" w:rsidP="002E3B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D6495">
              <w:rPr>
                <w:rFonts w:ascii="Arial" w:hAnsi="Arial" w:cs="Arial"/>
              </w:rPr>
              <w:t>DELEGADO POLÍTICO ESTATAL.</w:t>
            </w:r>
          </w:p>
        </w:tc>
      </w:tr>
      <w:tr w:rsidR="002E3B59" w14:paraId="0F338FA9" w14:textId="77777777" w:rsidTr="002E3B59">
        <w:tc>
          <w:tcPr>
            <w:tcW w:w="8978" w:type="dxa"/>
          </w:tcPr>
          <w:p w14:paraId="35F4E64B" w14:textId="0CD6B44C" w:rsidR="002E3B59" w:rsidRPr="00DD6495" w:rsidRDefault="00EC0428" w:rsidP="002E3B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D6495">
              <w:rPr>
                <w:rFonts w:ascii="Arial" w:hAnsi="Arial" w:cs="Arial"/>
              </w:rPr>
              <w:t>COORDINADOR DE RUTA.</w:t>
            </w:r>
          </w:p>
        </w:tc>
      </w:tr>
      <w:tr w:rsidR="002E3B59" w14:paraId="2BE9CB21" w14:textId="77777777" w:rsidTr="002E3B59">
        <w:tc>
          <w:tcPr>
            <w:tcW w:w="8978" w:type="dxa"/>
          </w:tcPr>
          <w:p w14:paraId="2F27FB8B" w14:textId="6997FC34" w:rsidR="002E3B59" w:rsidRPr="00DD6495" w:rsidRDefault="00EC0428" w:rsidP="002E3B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DD6495">
              <w:rPr>
                <w:rFonts w:ascii="Arial" w:hAnsi="Arial" w:cs="Arial"/>
              </w:rPr>
              <w:t>DELEGADO DE RUTA.</w:t>
            </w:r>
          </w:p>
        </w:tc>
      </w:tr>
    </w:tbl>
    <w:p w14:paraId="20F3939D" w14:textId="77777777" w:rsidR="009A65E8" w:rsidRDefault="009A65E8" w:rsidP="009A65E8">
      <w:pPr>
        <w:pStyle w:val="Sinespaciado"/>
      </w:pPr>
    </w:p>
    <w:p w14:paraId="4555BF4F" w14:textId="25DDFB00" w:rsidR="00A04457" w:rsidRPr="009A65E8" w:rsidRDefault="00EC0428" w:rsidP="009A65E8">
      <w:pPr>
        <w:pStyle w:val="Sinespaciado"/>
        <w:jc w:val="center"/>
        <w:rPr>
          <w:rFonts w:ascii="Arial" w:hAnsi="Arial" w:cs="Arial"/>
          <w:b/>
        </w:rPr>
      </w:pPr>
      <w:r w:rsidRPr="009A65E8">
        <w:rPr>
          <w:rFonts w:ascii="Arial" w:hAnsi="Arial" w:cs="Arial"/>
          <w:b/>
        </w:rPr>
        <w:t>EXPERIENCIA LABORAL</w:t>
      </w:r>
    </w:p>
    <w:p w14:paraId="3B72BF55" w14:textId="77777777" w:rsidR="009A65E8" w:rsidRPr="009A65E8" w:rsidRDefault="009A65E8" w:rsidP="009A65E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82FA0" w:rsidRPr="009A65E8" w14:paraId="49F5356E" w14:textId="77777777" w:rsidTr="00482FA0">
        <w:tc>
          <w:tcPr>
            <w:tcW w:w="4489" w:type="dxa"/>
          </w:tcPr>
          <w:p w14:paraId="29EA269F" w14:textId="77777777" w:rsidR="009A65E8" w:rsidRDefault="009A65E8" w:rsidP="00A04457">
            <w:pPr>
              <w:tabs>
                <w:tab w:val="left" w:pos="2415"/>
              </w:tabs>
              <w:jc w:val="center"/>
              <w:rPr>
                <w:rFonts w:ascii="Arial" w:hAnsi="Arial" w:cs="Arial"/>
              </w:rPr>
            </w:pPr>
          </w:p>
          <w:p w14:paraId="68DA460B" w14:textId="358AE11D" w:rsidR="00482FA0" w:rsidRPr="009A65E8" w:rsidRDefault="00EC0428" w:rsidP="00A0445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9A65E8">
              <w:rPr>
                <w:rFonts w:ascii="Arial" w:hAnsi="Arial" w:cs="Arial"/>
              </w:rPr>
              <w:t>2016-2021</w:t>
            </w:r>
          </w:p>
        </w:tc>
        <w:tc>
          <w:tcPr>
            <w:tcW w:w="4489" w:type="dxa"/>
          </w:tcPr>
          <w:p w14:paraId="18BDF1E2" w14:textId="6C829D75" w:rsidR="00482FA0" w:rsidRPr="009A65E8" w:rsidRDefault="00EC0428" w:rsidP="00482FA0">
            <w:pPr>
              <w:tabs>
                <w:tab w:val="left" w:pos="2415"/>
              </w:tabs>
              <w:jc w:val="both"/>
              <w:rPr>
                <w:rFonts w:ascii="Arial" w:hAnsi="Arial" w:cs="Arial"/>
                <w:b/>
              </w:rPr>
            </w:pPr>
            <w:r w:rsidRPr="009A65E8">
              <w:rPr>
                <w:rFonts w:ascii="Arial" w:hAnsi="Arial" w:cs="Arial"/>
              </w:rPr>
              <w:t>DIRECTOR DEL CENTRO DE ESTUDIOS CIENTÍFICOS Y TECNOLÓGICOS DEL ESTADO DE GUERRERO (CECYTEG).</w:t>
            </w:r>
          </w:p>
        </w:tc>
      </w:tr>
      <w:tr w:rsidR="00482FA0" w:rsidRPr="009A65E8" w14:paraId="59C20255" w14:textId="77777777" w:rsidTr="00482FA0">
        <w:tc>
          <w:tcPr>
            <w:tcW w:w="4489" w:type="dxa"/>
          </w:tcPr>
          <w:p w14:paraId="5F0F9DFE" w14:textId="77777777" w:rsidR="00482FA0" w:rsidRPr="009A65E8" w:rsidRDefault="00482FA0" w:rsidP="00A0445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14:paraId="752CFBBA" w14:textId="77DCC12E" w:rsidR="00482FA0" w:rsidRPr="009A65E8" w:rsidRDefault="00EC0428" w:rsidP="009A65E8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9A65E8">
              <w:rPr>
                <w:rFonts w:ascii="Arial" w:hAnsi="Arial" w:cs="Arial"/>
              </w:rPr>
              <w:t>DOCENTE EN LA UNIVERSIDAD TECNOLÓGICA DE LA REGIÓN NORTE DEL ESTADO DE GUERRERO (UTRNG).</w:t>
            </w:r>
          </w:p>
        </w:tc>
      </w:tr>
      <w:tr w:rsidR="00482FA0" w:rsidRPr="009A65E8" w14:paraId="727E9DB3" w14:textId="77777777" w:rsidTr="00482FA0">
        <w:tc>
          <w:tcPr>
            <w:tcW w:w="4489" w:type="dxa"/>
          </w:tcPr>
          <w:p w14:paraId="31664067" w14:textId="77777777" w:rsidR="009A65E8" w:rsidRDefault="009A65E8" w:rsidP="00A04457">
            <w:pPr>
              <w:tabs>
                <w:tab w:val="left" w:pos="2415"/>
              </w:tabs>
              <w:jc w:val="center"/>
              <w:rPr>
                <w:rFonts w:ascii="Arial" w:hAnsi="Arial" w:cs="Arial"/>
              </w:rPr>
            </w:pPr>
          </w:p>
          <w:p w14:paraId="02E06926" w14:textId="77076E4F" w:rsidR="00482FA0" w:rsidRPr="009A65E8" w:rsidRDefault="00EC0428" w:rsidP="00A0445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9A65E8">
              <w:rPr>
                <w:rFonts w:ascii="Arial" w:hAnsi="Arial" w:cs="Arial"/>
              </w:rPr>
              <w:t>2008-2012</w:t>
            </w:r>
          </w:p>
        </w:tc>
        <w:tc>
          <w:tcPr>
            <w:tcW w:w="4489" w:type="dxa"/>
          </w:tcPr>
          <w:p w14:paraId="762E8A5A" w14:textId="251E9603" w:rsidR="00482FA0" w:rsidRPr="009A65E8" w:rsidRDefault="00EC0428" w:rsidP="004902EE">
            <w:pPr>
              <w:tabs>
                <w:tab w:val="left" w:pos="2415"/>
              </w:tabs>
              <w:jc w:val="both"/>
              <w:rPr>
                <w:rFonts w:ascii="Arial" w:hAnsi="Arial" w:cs="Arial"/>
                <w:b/>
              </w:rPr>
            </w:pPr>
            <w:r w:rsidRPr="009A65E8">
              <w:rPr>
                <w:rFonts w:ascii="Arial" w:hAnsi="Arial" w:cs="Arial"/>
              </w:rPr>
              <w:t>DIRECTOR DE DEPORTES EN EL TRIENIO DEL DR. RAÚL TOVAR TAVERA.</w:t>
            </w:r>
          </w:p>
        </w:tc>
      </w:tr>
      <w:tr w:rsidR="00482FA0" w:rsidRPr="009A65E8" w14:paraId="480ADF3A" w14:textId="77777777" w:rsidTr="00482FA0">
        <w:tc>
          <w:tcPr>
            <w:tcW w:w="4489" w:type="dxa"/>
          </w:tcPr>
          <w:p w14:paraId="3AC16FC8" w14:textId="77777777" w:rsidR="009A65E8" w:rsidRDefault="009A65E8" w:rsidP="00A04457">
            <w:pPr>
              <w:tabs>
                <w:tab w:val="left" w:pos="2415"/>
              </w:tabs>
              <w:jc w:val="center"/>
              <w:rPr>
                <w:rFonts w:ascii="Arial" w:hAnsi="Arial" w:cs="Arial"/>
              </w:rPr>
            </w:pPr>
          </w:p>
          <w:p w14:paraId="7E74C84C" w14:textId="0AB5EDA8" w:rsidR="00482FA0" w:rsidRPr="009A65E8" w:rsidRDefault="00EC0428" w:rsidP="00A0445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9A65E8">
              <w:rPr>
                <w:rFonts w:ascii="Arial" w:hAnsi="Arial" w:cs="Arial"/>
              </w:rPr>
              <w:t>1999-2002</w:t>
            </w:r>
          </w:p>
        </w:tc>
        <w:tc>
          <w:tcPr>
            <w:tcW w:w="4489" w:type="dxa"/>
          </w:tcPr>
          <w:p w14:paraId="6134F794" w14:textId="7A7738E1" w:rsidR="00482FA0" w:rsidRPr="009A65E8" w:rsidRDefault="00EC0428" w:rsidP="009A65E8">
            <w:pPr>
              <w:tabs>
                <w:tab w:val="left" w:pos="2415"/>
              </w:tabs>
              <w:jc w:val="both"/>
              <w:rPr>
                <w:rFonts w:ascii="Arial" w:hAnsi="Arial" w:cs="Arial"/>
                <w:b/>
              </w:rPr>
            </w:pPr>
            <w:r w:rsidRPr="009A65E8">
              <w:rPr>
                <w:rFonts w:ascii="Arial" w:hAnsi="Arial" w:cs="Arial"/>
              </w:rPr>
              <w:t>ASISTENTE DE DIRECCIÓN DE LA TENENCIA DE</w:t>
            </w:r>
            <w:r>
              <w:rPr>
                <w:rFonts w:ascii="Arial" w:hAnsi="Arial" w:cs="Arial"/>
              </w:rPr>
              <w:t xml:space="preserve"> LA TIERRA, EN EL TRIENIO DEL </w:t>
            </w:r>
            <w:r w:rsidRPr="009A65E8">
              <w:rPr>
                <w:rFonts w:ascii="Arial" w:hAnsi="Arial" w:cs="Arial"/>
              </w:rPr>
              <w:t xml:space="preserve"> LIC. JUAN MUÑOZ CABALLER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4DFA6C1" w14:textId="77777777" w:rsidR="00482FA0" w:rsidRPr="009A65E8" w:rsidRDefault="00482FA0" w:rsidP="00A04457">
      <w:pPr>
        <w:tabs>
          <w:tab w:val="left" w:pos="2415"/>
        </w:tabs>
        <w:jc w:val="center"/>
        <w:rPr>
          <w:rFonts w:ascii="Arial" w:hAnsi="Arial" w:cs="Arial"/>
          <w:b/>
        </w:rPr>
      </w:pPr>
    </w:p>
    <w:p w14:paraId="3DE3A15F" w14:textId="77777777" w:rsidR="00A04457" w:rsidRPr="00D466D9" w:rsidRDefault="00A04457" w:rsidP="00A04457">
      <w:pPr>
        <w:tabs>
          <w:tab w:val="left" w:pos="2415"/>
        </w:tabs>
        <w:rPr>
          <w:rFonts w:ascii="Arial" w:hAnsi="Arial" w:cs="Arial"/>
          <w:sz w:val="24"/>
        </w:rPr>
      </w:pPr>
    </w:p>
    <w:sectPr w:rsidR="00A04457" w:rsidRPr="00D466D9" w:rsidSect="00E06B86">
      <w:headerReference w:type="default" r:id="rId8"/>
      <w:pgSz w:w="12240" w:h="15840"/>
      <w:pgMar w:top="1417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2E24" w14:textId="77777777" w:rsidR="007755DC" w:rsidRDefault="007755DC" w:rsidP="006416AA">
      <w:pPr>
        <w:spacing w:after="0" w:line="240" w:lineRule="auto"/>
      </w:pPr>
      <w:r>
        <w:separator/>
      </w:r>
    </w:p>
  </w:endnote>
  <w:endnote w:type="continuationSeparator" w:id="0">
    <w:p w14:paraId="779B246E" w14:textId="77777777" w:rsidR="007755DC" w:rsidRDefault="007755DC" w:rsidP="0064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4B37E" w14:textId="77777777" w:rsidR="007755DC" w:rsidRDefault="007755DC" w:rsidP="006416AA">
      <w:pPr>
        <w:spacing w:after="0" w:line="240" w:lineRule="auto"/>
      </w:pPr>
      <w:r>
        <w:separator/>
      </w:r>
    </w:p>
  </w:footnote>
  <w:footnote w:type="continuationSeparator" w:id="0">
    <w:p w14:paraId="5AC2E757" w14:textId="77777777" w:rsidR="007755DC" w:rsidRDefault="007755DC" w:rsidP="0064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356E6" w14:textId="23301F8C" w:rsidR="00DA045B" w:rsidRDefault="00C345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61504D6" wp14:editId="7657D916">
              <wp:simplePos x="0" y="0"/>
              <wp:positionH relativeFrom="margin">
                <wp:align>center</wp:align>
              </wp:positionH>
              <wp:positionV relativeFrom="paragraph">
                <wp:posOffset>-12065</wp:posOffset>
              </wp:positionV>
              <wp:extent cx="6190615" cy="972820"/>
              <wp:effectExtent l="0" t="0" r="0" b="0"/>
              <wp:wrapNone/>
              <wp:docPr id="16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90615" cy="972820"/>
                        <a:chOff x="0" y="0"/>
                        <a:chExt cx="6190615" cy="97282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9525"/>
                          <a:ext cx="6190615" cy="963295"/>
                          <a:chOff x="0" y="9525"/>
                          <a:chExt cx="6190739" cy="963295"/>
                        </a:xfrm>
                      </wpg:grpSpPr>
                      <pic:pic xmlns:pic="http://schemas.openxmlformats.org/drawingml/2006/picture">
                        <pic:nvPicPr>
                          <pic:cNvPr id="4" name="image118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935800"/>
                            <a:ext cx="5930900" cy="2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21980" b="23980"/>
                          <a:stretch/>
                        </pic:blipFill>
                        <pic:spPr bwMode="auto">
                          <a:xfrm>
                            <a:off x="3610099" y="9525"/>
                            <a:ext cx="2580640" cy="96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2168369" y="323851"/>
                            <a:ext cx="1509218" cy="49056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1628140" cy="890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" o:spid="_x0000_s1026" style="position:absolute;margin-left:0;margin-top:-.95pt;width:487.45pt;height:76.6pt;z-index:251684864;mso-position-horizontal:center;mso-position-horizontal-relative:margin" coordsize="61906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">
              <v:group id="Grupo 2" o:spid="_x0000_s1027" style="position:absolute;top:95;width:61906;height:9633" coordorigin=",95" coordsize="61907,9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18.png" o:spid="_x0000_s1028" type="#_x0000_t75" style="position:absolute;top:9358;width:59309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gTfCAAAA2gAAAA8AAABkcnMvZG93bnJldi54bWxEj0FrwkAUhO8F/8PyBG91Y7A1RFcRoeit&#10;JHrx9sw+s9Hs25Ddavrvu4VCj8PMfMOsNoNtxYN63zhWMJsmIIgrpxuuFZyOH68ZCB+QNbaOScE3&#10;edisRy8rzLV7ckGPMtQiQtjnqMCE0OVS+sqQRT91HXH0rq63GKLsa6l7fEa4bWWaJO/SYsNxwWBH&#10;O0PVvfyyCso0K/TidjH7Iv2UxWx3rrLrm1KT8bBdggg0hP/wX/ugFczh90q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c4E3wgAAANoAAAAPAAAAAAAAAAAAAAAAAJ8C&#10;AABkcnMvZG93bnJldi54bWxQSwUGAAAAAAQABAD3AAAAjgMAAAAA&#10;">
                  <v:imagedata r:id="rId5" o:title=""/>
                  <v:path arrowok="t"/>
                </v:shape>
                <v:shape id="Imagen 5" o:spid="_x0000_s1029" type="#_x0000_t75" style="position:absolute;left:36100;top:95;width:25807;height:9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b8qfBAAAA2gAAAA8AAABkcnMvZG93bnJldi54bWxEj1FrwjAUhd8H+w/hDvY204kT15mWqQhD&#10;8KFuP+DSXNtgc1OSaOu/XwTBx8M55zucZTnaTlzIB+NYwfskA0FcO224UfD3u31bgAgRWWPnmBRc&#10;KUBZPD8tMddu4Iouh9iIBOGQo4I2xj6XMtQtWQwT1xMn7+i8xZikb6T2OCS47eQ0y+bSouG00GJP&#10;65bq0+FsFRhL1Wrm+yuNu2FrKh83+/Cp1OvL+P0FItIYH+F7+0cr+IDblXQDZP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b8qfBAAAA2gAAAA8AAAAAAAAAAAAAAAAAnwIA&#10;AGRycy9kb3ducmV2LnhtbFBLBQYAAAAABAAEAPcAAACNAwAAAAA=&#10;">
                  <v:imagedata r:id="rId6" o:title="" croptop="14405f" cropbottom="15716f"/>
                  <v:path arrowok="t"/>
                </v:shape>
                <v:shape id="Imagen 6" o:spid="_x0000_s1030" type="#_x0000_t75" style="position:absolute;left:21683;top:3238;width:15092;height:4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+ec3BAAAA2gAAAA8AAABkcnMvZG93bnJldi54bWxEj0uLwjAUhfcD/odwBXdjWhEp1SijICiu&#10;fCAu7zR3mjLNTWmi1vn1E0FweTiPjzNbdLYWN2p95VhBOkxAEBdOV1wqOB3XnxkIH5A11o5JwYM8&#10;LOa9jxnm2t15T7dDKEUcYZ+jAhNCk0vpC0MW/dA1xNH7ca3FEGVbSt3iPY7bWo6SZCItVhwJBhta&#10;GSp+D1cbuVnG9X5z3v3ht0/d2Lhlur0oNeh3X1MQgbrwDr/aG61gAs8r8QbI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+ec3BAAAA2gAAAA8AAAAAAAAAAAAAAAAAnwIA&#10;AGRycy9kb3ducmV2LnhtbFBLBQYAAAAABAAEAPcAAACNAwAAAAA=&#10;">
                  <v:imagedata r:id="rId7" o:title=""/>
                  <v:path arrowok="t"/>
                </v:shape>
              </v:group>
              <v:shape id="Imagen 3" o:spid="_x0000_s1031" type="#_x0000_t75" style="position:absolute;left:666;width:16282;height:8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2253DAAAA2gAAAA8AAABkcnMvZG93bnJldi54bWxEj0FrwkAUhO8F/8PyhN7qRoVSUlcpQqyH&#10;FtpoPT+yz2xs9m3Ivmr8991CweMwM98wi9XgW3WmPjaBDUwnGSjiKtiGawP7XfHwBCoKssU2MBm4&#10;UoTVcnS3wNyGC3/SuZRaJQjHHA04kS7XOlaOPMZJ6IiTdwy9R0myr7Xt8ZLgvtWzLHvUHhtOCw47&#10;Wjuqvssfb6D8kKJ4l+KrfLu++tlpenAntzHmfjy8PIMSGuQW/m9vrYE5/F1JN0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bbncMAAADaAAAADwAAAAAAAAAAAAAAAACf&#10;AgAAZHJzL2Rvd25yZXYueG1sUEsFBgAAAAAEAAQA9wAAAI8DAAAAAA=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197320">
      <w:t xml:space="preserve"> </w: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8062339" wp14:editId="2E05C57A">
              <wp:simplePos x="0" y="0"/>
              <wp:positionH relativeFrom="column">
                <wp:posOffset>-11430</wp:posOffset>
              </wp:positionH>
              <wp:positionV relativeFrom="paragraph">
                <wp:posOffset>2899410</wp:posOffset>
              </wp:positionV>
              <wp:extent cx="4678680" cy="6424930"/>
              <wp:effectExtent l="0" t="0" r="7620" b="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78680" cy="6424930"/>
                        <a:chOff x="0" y="0"/>
                        <a:chExt cx="4678680" cy="642521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76" y="5866410"/>
                          <a:ext cx="372872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680" cy="584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6" style="position:absolute;margin-left:-.9pt;margin-top:228.3pt;width:368.4pt;height:505.9pt;z-index:251682816" coordsize="46786,6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">
              <v:shape id="Imagen 8" o:spid="_x0000_s1027" type="#_x0000_t75" style="position:absolute;left:118;top:58664;width:37287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A+Au9AAAA2gAAAA8AAABkcnMvZG93bnJldi54bWxET8uKwjAU3Q/4D+EKs5umuhikGouIBZnV&#10;+AC3l+badKa5qUnU+vdmIbg8nPeiHGwnbuRD61jBJMtBENdOt9woOB6qrxmIEJE1do5JwYMClMvR&#10;xwIL7e68o9s+NiKFcChQgYmxL6QMtSGLIXM9ceLOzluMCfpGao/3FG47Oc3zb2mx5dRgsKe1ofp/&#10;f7UKulMVtKmbTf/7s2u1Nn948QelPsfDag4i0hDf4pd7qxWkrelKugFy+QQ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sD4C70AAADaAAAADwAAAAAAAAAAAAAAAACfAgAAZHJz&#10;L2Rvd25yZXYueG1sUEsFBgAAAAAEAAQA9wAAAIkDAAAAAA==&#10;">
                <v:imagedata r:id="rId11" o:title=""/>
                <v:path arrowok="t"/>
              </v:shape>
              <v:shape id="Imagen 13" o:spid="_x0000_s1028" type="#_x0000_t75" style="position:absolute;width:46786;height:58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dS/CAAAA2wAAAA8AAABkcnMvZG93bnJldi54bWxET01rAjEQvRf6H8IUvIhmtbTK1iiiSAUP&#10;bVV6HjbT3aXJZE2irv56UxB6m8f7nMmstUacyIfasYJBPwNBXDhdc6lgv1v1xiBCRNZoHJOCCwWY&#10;TR8fJphrd+YvOm1jKVIIhxwVVDE2uZShqMhi6LuGOHE/zluMCfpSao/nFG6NHGbZq7RYc2qosKFF&#10;RcXv9mgVbDaf/r2ILwfvRmbpv8111P1YKtV5audvICK18V98d691mv8Mf7+kA+T0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snUvwgAAANsAAAAPAAAAAAAAAAAAAAAAAJ8C&#10;AABkcnMvZG93bnJldi54bWxQSwUGAAAAAAQABAD3AAAAjgMAAAAA&#10;">
                <v:imagedata r:id="rId12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AA"/>
    <w:rsid w:val="00005302"/>
    <w:rsid w:val="00006F7A"/>
    <w:rsid w:val="0001684D"/>
    <w:rsid w:val="00034277"/>
    <w:rsid w:val="00056094"/>
    <w:rsid w:val="00073BF5"/>
    <w:rsid w:val="00075B97"/>
    <w:rsid w:val="000827C0"/>
    <w:rsid w:val="0008753F"/>
    <w:rsid w:val="000C537C"/>
    <w:rsid w:val="000D1255"/>
    <w:rsid w:val="000E115E"/>
    <w:rsid w:val="000E761D"/>
    <w:rsid w:val="0012375C"/>
    <w:rsid w:val="00131DF9"/>
    <w:rsid w:val="00172C7B"/>
    <w:rsid w:val="00182D1D"/>
    <w:rsid w:val="00197320"/>
    <w:rsid w:val="00254F8B"/>
    <w:rsid w:val="00262E2B"/>
    <w:rsid w:val="002639DA"/>
    <w:rsid w:val="002D2095"/>
    <w:rsid w:val="002D5822"/>
    <w:rsid w:val="002E3A08"/>
    <w:rsid w:val="002E3B59"/>
    <w:rsid w:val="00356F60"/>
    <w:rsid w:val="003B17B7"/>
    <w:rsid w:val="003D2267"/>
    <w:rsid w:val="00420A1D"/>
    <w:rsid w:val="00436F85"/>
    <w:rsid w:val="00446F6E"/>
    <w:rsid w:val="00482FA0"/>
    <w:rsid w:val="004902EE"/>
    <w:rsid w:val="004D1731"/>
    <w:rsid w:val="004D7C97"/>
    <w:rsid w:val="00501370"/>
    <w:rsid w:val="005023F9"/>
    <w:rsid w:val="005510F6"/>
    <w:rsid w:val="00554B6F"/>
    <w:rsid w:val="00563EF2"/>
    <w:rsid w:val="00565245"/>
    <w:rsid w:val="005C2935"/>
    <w:rsid w:val="005E22D8"/>
    <w:rsid w:val="005E6A3B"/>
    <w:rsid w:val="006332B5"/>
    <w:rsid w:val="006416AA"/>
    <w:rsid w:val="006B13FA"/>
    <w:rsid w:val="007755DC"/>
    <w:rsid w:val="007D52C9"/>
    <w:rsid w:val="00805E00"/>
    <w:rsid w:val="008119F4"/>
    <w:rsid w:val="00816F70"/>
    <w:rsid w:val="0082553D"/>
    <w:rsid w:val="008419FC"/>
    <w:rsid w:val="008507C5"/>
    <w:rsid w:val="0087484B"/>
    <w:rsid w:val="008B281D"/>
    <w:rsid w:val="008B5B4E"/>
    <w:rsid w:val="008F5F5E"/>
    <w:rsid w:val="0096505E"/>
    <w:rsid w:val="0098768A"/>
    <w:rsid w:val="00990C69"/>
    <w:rsid w:val="00994293"/>
    <w:rsid w:val="009A65E8"/>
    <w:rsid w:val="009C2B15"/>
    <w:rsid w:val="009D1F06"/>
    <w:rsid w:val="00A02D21"/>
    <w:rsid w:val="00A04457"/>
    <w:rsid w:val="00A371A6"/>
    <w:rsid w:val="00A4330E"/>
    <w:rsid w:val="00A52A67"/>
    <w:rsid w:val="00A613ED"/>
    <w:rsid w:val="00A90768"/>
    <w:rsid w:val="00A947EE"/>
    <w:rsid w:val="00AD6179"/>
    <w:rsid w:val="00B14E0F"/>
    <w:rsid w:val="00B20DA8"/>
    <w:rsid w:val="00B27088"/>
    <w:rsid w:val="00B36401"/>
    <w:rsid w:val="00B7592F"/>
    <w:rsid w:val="00B9154D"/>
    <w:rsid w:val="00BE756F"/>
    <w:rsid w:val="00C023D1"/>
    <w:rsid w:val="00C34574"/>
    <w:rsid w:val="00C62BB7"/>
    <w:rsid w:val="00C70F8C"/>
    <w:rsid w:val="00CA534F"/>
    <w:rsid w:val="00CB1F03"/>
    <w:rsid w:val="00CD6F55"/>
    <w:rsid w:val="00D466D9"/>
    <w:rsid w:val="00D51A71"/>
    <w:rsid w:val="00D75C2F"/>
    <w:rsid w:val="00D855F5"/>
    <w:rsid w:val="00DA045B"/>
    <w:rsid w:val="00DC2F9A"/>
    <w:rsid w:val="00DD6495"/>
    <w:rsid w:val="00E06B86"/>
    <w:rsid w:val="00E13AFA"/>
    <w:rsid w:val="00E301DE"/>
    <w:rsid w:val="00E40582"/>
    <w:rsid w:val="00E419EE"/>
    <w:rsid w:val="00E84764"/>
    <w:rsid w:val="00EC0428"/>
    <w:rsid w:val="00EC0460"/>
    <w:rsid w:val="00EC0FEF"/>
    <w:rsid w:val="00F25FD6"/>
    <w:rsid w:val="00F65980"/>
    <w:rsid w:val="00FA6995"/>
    <w:rsid w:val="00FD1939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6AA"/>
  </w:style>
  <w:style w:type="paragraph" w:styleId="Piedepgina">
    <w:name w:val="footer"/>
    <w:basedOn w:val="Normal"/>
    <w:link w:val="PiedepginaCar"/>
    <w:uiPriority w:val="99"/>
    <w:unhideWhenUsed/>
    <w:rsid w:val="00641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6AA"/>
  </w:style>
  <w:style w:type="character" w:styleId="Hipervnculo">
    <w:name w:val="Hyperlink"/>
    <w:basedOn w:val="Fuentedeprrafopredeter"/>
    <w:uiPriority w:val="99"/>
    <w:unhideWhenUsed/>
    <w:rsid w:val="006416A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9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1LightAccent5">
    <w:name w:val="Grid Table 1 Light Accent 5"/>
    <w:basedOn w:val="Tablanormal"/>
    <w:uiPriority w:val="46"/>
    <w:rsid w:val="00A433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anormal"/>
    <w:uiPriority w:val="47"/>
    <w:rsid w:val="00A433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0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A65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6AA"/>
  </w:style>
  <w:style w:type="paragraph" w:styleId="Piedepgina">
    <w:name w:val="footer"/>
    <w:basedOn w:val="Normal"/>
    <w:link w:val="PiedepginaCar"/>
    <w:uiPriority w:val="99"/>
    <w:unhideWhenUsed/>
    <w:rsid w:val="00641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6AA"/>
  </w:style>
  <w:style w:type="character" w:styleId="Hipervnculo">
    <w:name w:val="Hyperlink"/>
    <w:basedOn w:val="Fuentedeprrafopredeter"/>
    <w:uiPriority w:val="99"/>
    <w:unhideWhenUsed/>
    <w:rsid w:val="006416A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9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1LightAccent5">
    <w:name w:val="Grid Table 1 Light Accent 5"/>
    <w:basedOn w:val="Tablanormal"/>
    <w:uiPriority w:val="46"/>
    <w:rsid w:val="00A433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anormal"/>
    <w:uiPriority w:val="47"/>
    <w:rsid w:val="00A433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0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A6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DD93-59D9-49F1-A524-2FF79127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oman acosta</dc:creator>
  <cp:lastModifiedBy>usuario</cp:lastModifiedBy>
  <cp:revision>11</cp:revision>
  <cp:lastPrinted>2021-11-10T16:21:00Z</cp:lastPrinted>
  <dcterms:created xsi:type="dcterms:W3CDTF">2021-11-19T03:16:00Z</dcterms:created>
  <dcterms:modified xsi:type="dcterms:W3CDTF">2021-11-19T04:01:00Z</dcterms:modified>
</cp:coreProperties>
</file>